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t xml:space="preserve">Лабораторная работа №4 </w:t>
      </w:r>
    </w:p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t xml:space="preserve">СОЗДАНИЕ НАСЛЕДОВАННЫХ КЛАССОВ. </w:t>
      </w:r>
    </w:p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t>Цель работы:</w:t>
      </w:r>
    </w:p>
    <w:p w:rsidR="00C410D2" w:rsidRDefault="00E91E86" w:rsidP="00E91E86">
      <w:pPr>
        <w:spacing w:after="0" w:line="360" w:lineRule="auto"/>
        <w:jc w:val="both"/>
      </w:pPr>
      <w:r>
        <w:t>Научиться работать с наследованными классами.</w:t>
      </w:r>
    </w:p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t>Задание</w:t>
      </w:r>
      <w:r>
        <w:rPr>
          <w:b/>
        </w:rPr>
        <w:t>:</w:t>
      </w:r>
      <w:r w:rsidRPr="00E91E86">
        <w:rPr>
          <w:b/>
        </w:rPr>
        <w:t xml:space="preserve"> </w:t>
      </w:r>
    </w:p>
    <w:p w:rsidR="00E91E86" w:rsidRDefault="00E91E86" w:rsidP="00E91E86">
      <w:pPr>
        <w:spacing w:after="0" w:line="360" w:lineRule="auto"/>
        <w:jc w:val="both"/>
      </w:pPr>
      <w:r>
        <w:t xml:space="preserve">Выполните задания из файлов: </w:t>
      </w:r>
    </w:p>
    <w:p w:rsidR="00E91E86" w:rsidRPr="00366CC3" w:rsidRDefault="00E91E86" w:rsidP="00E91E86">
      <w:pPr>
        <w:spacing w:after="0" w:line="360" w:lineRule="auto"/>
        <w:jc w:val="both"/>
        <w:rPr>
          <w:b/>
        </w:rPr>
      </w:pPr>
      <w:r w:rsidRPr="00366CC3">
        <w:rPr>
          <w:b/>
        </w:rPr>
        <w:t xml:space="preserve">1. ООП. Задание 2. Конструктор. </w:t>
      </w:r>
    </w:p>
    <w:p w:rsidR="00C96900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drawing>
          <wp:inline distT="0" distB="0" distL="0" distR="0" wp14:anchorId="2BCC8706" wp14:editId="43942FAD">
            <wp:extent cx="3317178" cy="295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6745" cy="29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Default="00366CC3" w:rsidP="00C96900">
      <w:pPr>
        <w:spacing w:after="0" w:line="360" w:lineRule="auto"/>
        <w:jc w:val="center"/>
      </w:pPr>
      <w:r>
        <w:t>Рисунок 1 – листинг кода (создание классов)</w:t>
      </w:r>
    </w:p>
    <w:p w:rsidR="00366CC3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drawing>
          <wp:inline distT="0" distB="0" distL="0" distR="0" wp14:anchorId="2FB37245" wp14:editId="0871AA9E">
            <wp:extent cx="2941320" cy="3354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5858" cy="33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Default="00366CC3" w:rsidP="00C96900">
      <w:pPr>
        <w:spacing w:after="0" w:line="360" w:lineRule="auto"/>
        <w:jc w:val="center"/>
      </w:pPr>
      <w:r>
        <w:t>Рисунок 2 – листинг кода (создание классов)</w:t>
      </w:r>
    </w:p>
    <w:p w:rsidR="00366CC3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lastRenderedPageBreak/>
        <w:drawing>
          <wp:inline distT="0" distB="0" distL="0" distR="0" wp14:anchorId="18F0E3A4" wp14:editId="132FC43C">
            <wp:extent cx="5150057" cy="2453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124" cy="24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Default="00366CC3" w:rsidP="00C96900">
      <w:pPr>
        <w:spacing w:after="0" w:line="360" w:lineRule="auto"/>
        <w:jc w:val="center"/>
      </w:pPr>
      <w:r>
        <w:t>Рисунок 3 – листинг кода (создание классов)</w:t>
      </w:r>
    </w:p>
    <w:p w:rsidR="00366CC3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drawing>
          <wp:inline distT="0" distB="0" distL="0" distR="0" wp14:anchorId="05312BB9" wp14:editId="06A18138">
            <wp:extent cx="3563290" cy="2225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431" cy="22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C3" w:rsidRDefault="00366CC3" w:rsidP="00C96900">
      <w:pPr>
        <w:spacing w:after="0" w:line="360" w:lineRule="auto"/>
        <w:jc w:val="center"/>
      </w:pPr>
      <w:r>
        <w:t>Рисунок 4 – создание модульного тестирования</w:t>
      </w:r>
    </w:p>
    <w:p w:rsidR="00366CC3" w:rsidRDefault="00366CC3" w:rsidP="00C96900">
      <w:pPr>
        <w:spacing w:after="0" w:line="360" w:lineRule="auto"/>
        <w:jc w:val="center"/>
      </w:pPr>
      <w:r w:rsidRPr="00366CC3">
        <w:rPr>
          <w:noProof/>
          <w:lang w:eastAsia="ru-RU"/>
        </w:rPr>
        <w:drawing>
          <wp:inline distT="0" distB="0" distL="0" distR="0" wp14:anchorId="28DDB0DD" wp14:editId="5E1B2ABA">
            <wp:extent cx="5676981" cy="1539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835" cy="15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86" w:rsidRDefault="00366CC3" w:rsidP="00366CC3">
      <w:pPr>
        <w:spacing w:after="0" w:line="360" w:lineRule="auto"/>
        <w:jc w:val="center"/>
      </w:pPr>
      <w:r>
        <w:t>Рисунок 5 – результат тестирования</w:t>
      </w: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366CC3" w:rsidRDefault="00366CC3" w:rsidP="00E91E86">
      <w:pPr>
        <w:spacing w:after="0" w:line="360" w:lineRule="auto"/>
        <w:jc w:val="both"/>
        <w:rPr>
          <w:b/>
        </w:rPr>
      </w:pPr>
    </w:p>
    <w:p w:rsidR="00E91E86" w:rsidRDefault="000C4B04" w:rsidP="00E91E86">
      <w:pPr>
        <w:spacing w:after="0" w:line="360" w:lineRule="auto"/>
        <w:jc w:val="both"/>
        <w:rPr>
          <w:b/>
        </w:rPr>
      </w:pPr>
      <w:r w:rsidRPr="00366CC3">
        <w:rPr>
          <w:b/>
        </w:rPr>
        <w:lastRenderedPageBreak/>
        <w:t>2. ООП. Задание 3. Де</w:t>
      </w:r>
      <w:r w:rsidR="00E91E86" w:rsidRPr="00366CC3">
        <w:rPr>
          <w:b/>
        </w:rPr>
        <w:t xml:space="preserve">структор. </w:t>
      </w:r>
    </w:p>
    <w:p w:rsidR="00366CC3" w:rsidRPr="00C93AC0" w:rsidRDefault="00C93AC0" w:rsidP="00C93AC0">
      <w:pPr>
        <w:spacing w:after="0" w:line="360" w:lineRule="auto"/>
        <w:jc w:val="center"/>
        <w:rPr>
          <w:b/>
        </w:rPr>
      </w:pPr>
      <w:r w:rsidRPr="00C93AC0">
        <w:rPr>
          <w:b/>
          <w:noProof/>
          <w:lang w:eastAsia="ru-RU"/>
        </w:rPr>
        <w:drawing>
          <wp:inline distT="0" distB="0" distL="0" distR="0" wp14:anchorId="73CB94EA" wp14:editId="6CC82B25">
            <wp:extent cx="4452079" cy="30175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450" cy="30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C0" w:rsidRPr="00C93AC0" w:rsidRDefault="00C93AC0" w:rsidP="00C93AC0">
      <w:pPr>
        <w:spacing w:after="0" w:line="360" w:lineRule="auto"/>
        <w:jc w:val="center"/>
        <w:rPr>
          <w:lang w:val="en-US"/>
        </w:rPr>
      </w:pPr>
      <w:r>
        <w:t>Рисунок 6 – создание деструктора</w:t>
      </w:r>
    </w:p>
    <w:p w:rsidR="00C93AC0" w:rsidRDefault="00C93AC0" w:rsidP="00C93AC0">
      <w:pPr>
        <w:spacing w:after="0" w:line="360" w:lineRule="auto"/>
        <w:jc w:val="center"/>
      </w:pPr>
      <w:r w:rsidRPr="00C93AC0">
        <w:rPr>
          <w:noProof/>
          <w:lang w:eastAsia="ru-RU"/>
        </w:rPr>
        <w:drawing>
          <wp:inline distT="0" distB="0" distL="0" distR="0" wp14:anchorId="6C01DCF3" wp14:editId="03C6BE49">
            <wp:extent cx="4465707" cy="79254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C0" w:rsidRPr="00C93AC0" w:rsidRDefault="00C93AC0" w:rsidP="00C93AC0">
      <w:pPr>
        <w:spacing w:after="0" w:line="360" w:lineRule="auto"/>
        <w:jc w:val="center"/>
      </w:pPr>
      <w:r>
        <w:t>Рисунок 7 – результат деструктора</w:t>
      </w:r>
    </w:p>
    <w:p w:rsidR="00E91E86" w:rsidRPr="00366CC3" w:rsidRDefault="00E91E86" w:rsidP="00E91E86">
      <w:pPr>
        <w:spacing w:after="0" w:line="360" w:lineRule="auto"/>
        <w:jc w:val="both"/>
        <w:rPr>
          <w:b/>
        </w:rPr>
      </w:pPr>
      <w:r w:rsidRPr="00366CC3">
        <w:rPr>
          <w:b/>
        </w:rPr>
        <w:t>3. ООП. Задание 4. Наследование. Полиморфизм.</w:t>
      </w:r>
    </w:p>
    <w:p w:rsidR="00E91E86" w:rsidRDefault="00DD6E05" w:rsidP="00DD6E05">
      <w:pPr>
        <w:spacing w:after="0" w:line="360" w:lineRule="auto"/>
        <w:jc w:val="center"/>
      </w:pPr>
      <w:r w:rsidRPr="00DD6E05">
        <w:drawing>
          <wp:inline distT="0" distB="0" distL="0" distR="0" wp14:anchorId="79A5C215" wp14:editId="067683FC">
            <wp:extent cx="5494020" cy="258697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084" cy="25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05" w:rsidRPr="00DD6E05" w:rsidRDefault="00DD6E05" w:rsidP="00DD6E05">
      <w:pPr>
        <w:spacing w:after="0" w:line="360" w:lineRule="auto"/>
        <w:jc w:val="center"/>
        <w:rPr>
          <w:lang w:val="en-US"/>
        </w:rPr>
      </w:pPr>
      <w:r>
        <w:t>Рисунок 8 – создание наследования класса</w:t>
      </w:r>
    </w:p>
    <w:p w:rsidR="00E91E86" w:rsidRDefault="00E91E86" w:rsidP="00E91E86">
      <w:pPr>
        <w:spacing w:after="0" w:line="360" w:lineRule="auto"/>
        <w:jc w:val="both"/>
      </w:pPr>
    </w:p>
    <w:p w:rsidR="00E91E86" w:rsidRDefault="00E91E86" w:rsidP="00E91E86">
      <w:pPr>
        <w:spacing w:after="0" w:line="360" w:lineRule="auto"/>
        <w:jc w:val="both"/>
      </w:pPr>
    </w:p>
    <w:p w:rsidR="00DD6E05" w:rsidRPr="00DD6E05" w:rsidRDefault="00DD6E05" w:rsidP="00E91E86">
      <w:pPr>
        <w:spacing w:after="0" w:line="360" w:lineRule="auto"/>
        <w:jc w:val="both"/>
      </w:pPr>
    </w:p>
    <w:p w:rsidR="00E91E86" w:rsidRPr="00E91E86" w:rsidRDefault="00E91E86" w:rsidP="00E91E86">
      <w:pPr>
        <w:spacing w:after="0" w:line="360" w:lineRule="auto"/>
        <w:jc w:val="center"/>
        <w:rPr>
          <w:b/>
        </w:rPr>
      </w:pPr>
      <w:r w:rsidRPr="00E91E86">
        <w:rPr>
          <w:b/>
        </w:rPr>
        <w:lastRenderedPageBreak/>
        <w:t xml:space="preserve">Контрольные вопросы: </w:t>
      </w:r>
    </w:p>
    <w:p w:rsidR="00E91E86" w:rsidRDefault="00E91E86" w:rsidP="00E91E86">
      <w:pPr>
        <w:spacing w:after="0" w:line="360" w:lineRule="auto"/>
        <w:jc w:val="both"/>
        <w:rPr>
          <w:b/>
        </w:rPr>
      </w:pPr>
      <w:r w:rsidRPr="00E91E86">
        <w:rPr>
          <w:b/>
        </w:rPr>
        <w:t>1. Что такое наследование?</w:t>
      </w:r>
    </w:p>
    <w:p w:rsidR="00E91E86" w:rsidRDefault="00E91E86" w:rsidP="00E91E86">
      <w:pPr>
        <w:spacing w:after="0" w:line="360" w:lineRule="auto"/>
        <w:jc w:val="both"/>
      </w:pPr>
      <w:r w:rsidRPr="00E91E86">
        <w:t>Наследование — </w:t>
      </w:r>
      <w:hyperlink r:id="rId13" w:tooltip="Концепция" w:history="1">
        <w:r w:rsidRPr="00E91E86">
          <w:rPr>
            <w:rStyle w:val="a3"/>
            <w:color w:val="auto"/>
            <w:u w:val="none"/>
          </w:rPr>
          <w:t>концепция</w:t>
        </w:r>
      </w:hyperlink>
      <w:r w:rsidRPr="00E91E86">
        <w:t> </w:t>
      </w:r>
      <w:hyperlink r:id="rId14" w:tooltip="Объектно-ориентированное программирование" w:history="1">
        <w:r w:rsidRPr="00E91E86">
          <w:rPr>
            <w:rStyle w:val="a3"/>
            <w:color w:val="auto"/>
            <w:u w:val="none"/>
          </w:rPr>
          <w:t>объектно-ориентированного прог</w:t>
        </w:r>
        <w:bookmarkStart w:id="0" w:name="_GoBack"/>
        <w:bookmarkEnd w:id="0"/>
        <w:r w:rsidRPr="00E91E86">
          <w:rPr>
            <w:rStyle w:val="a3"/>
            <w:color w:val="auto"/>
            <w:u w:val="none"/>
          </w:rPr>
          <w:t>раммирования</w:t>
        </w:r>
      </w:hyperlink>
      <w:r w:rsidRPr="00E91E86">
        <w:t>, согласно которой </w:t>
      </w:r>
      <w:hyperlink r:id="rId15" w:tooltip="Абстрактный тип данных" w:history="1">
        <w:r w:rsidRPr="00E91E86">
          <w:rPr>
            <w:rStyle w:val="a3"/>
            <w:color w:val="auto"/>
            <w:u w:val="none"/>
          </w:rPr>
          <w:t>абстрактный тип данных</w:t>
        </w:r>
      </w:hyperlink>
      <w:r w:rsidRPr="00E91E86">
        <w:t> может наследовать данные и функциональность некоторого существующего типа, способствуя повторному использованию компонентов </w:t>
      </w:r>
      <w:hyperlink r:id="rId16" w:tooltip="Программное обеспечение" w:history="1">
        <w:r w:rsidRPr="00E91E86">
          <w:rPr>
            <w:rStyle w:val="a3"/>
            <w:color w:val="auto"/>
            <w:u w:val="none"/>
          </w:rPr>
          <w:t>программного обеспечения</w:t>
        </w:r>
      </w:hyperlink>
      <w:r w:rsidRPr="00E91E86">
        <w:t>.</w:t>
      </w:r>
    </w:p>
    <w:p w:rsidR="00E91E86" w:rsidRDefault="00E91E86" w:rsidP="00E91E86">
      <w:pPr>
        <w:spacing w:after="0" w:line="360" w:lineRule="auto"/>
        <w:jc w:val="center"/>
        <w:rPr>
          <w:b/>
        </w:rPr>
      </w:pPr>
      <w:r>
        <w:rPr>
          <w:b/>
        </w:rPr>
        <w:t>Вывод:</w:t>
      </w:r>
    </w:p>
    <w:p w:rsidR="00E91E86" w:rsidRDefault="00E91E86" w:rsidP="00E91E86">
      <w:pPr>
        <w:spacing w:after="0" w:line="360" w:lineRule="auto"/>
        <w:jc w:val="both"/>
      </w:pPr>
      <w:r>
        <w:t>В ходе лабораторной работы я научился работать с наследованными классами.</w:t>
      </w:r>
    </w:p>
    <w:p w:rsidR="00E91E86" w:rsidRPr="00E91E86" w:rsidRDefault="00E91E86" w:rsidP="00E91E86">
      <w:pPr>
        <w:spacing w:after="0" w:line="360" w:lineRule="auto"/>
        <w:jc w:val="both"/>
      </w:pPr>
    </w:p>
    <w:p w:rsidR="00E91E86" w:rsidRDefault="00E91E86" w:rsidP="00E91E86">
      <w:pPr>
        <w:jc w:val="both"/>
      </w:pPr>
    </w:p>
    <w:sectPr w:rsidR="00E9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11"/>
    <w:rsid w:val="000C4B04"/>
    <w:rsid w:val="00366CC3"/>
    <w:rsid w:val="005B3B11"/>
    <w:rsid w:val="00C410D2"/>
    <w:rsid w:val="00C93AC0"/>
    <w:rsid w:val="00C96900"/>
    <w:rsid w:val="00DD6E05"/>
    <w:rsid w:val="00E9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D966F-FF33-4B4B-BEE9-A054D5E7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ru.wikipedia.org/wiki/%D0%9A%D0%BE%D0%BD%D1%86%D0%B5%D0%BF%D1%86%D0%B8%D1%8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87E7-A826-44E0-A4F5-B3E03A14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10-14T05:40:00Z</dcterms:created>
  <dcterms:modified xsi:type="dcterms:W3CDTF">2022-10-24T18:18:00Z</dcterms:modified>
</cp:coreProperties>
</file>